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9E34" w14:textId="3A8BB939" w:rsidR="007E68DA" w:rsidRPr="007E68DA" w:rsidRDefault="007E68DA" w:rsidP="007E68DA">
      <w:pPr>
        <w:suppressAutoHyphens/>
        <w:spacing w:after="0" w:line="48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bookmarkStart w:id="0" w:name="_Hlk69734068"/>
      <w:r w:rsidRPr="007E68DA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</w:t>
      </w:r>
      <w:r w:rsidR="00834492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</w:t>
      </w:r>
      <w:r w:rsidRPr="007E68DA">
        <w:rPr>
          <w:rFonts w:ascii="Calibri" w:eastAsia="Times New Roman" w:hAnsi="Calibri" w:cs="Calibri"/>
          <w:b/>
          <w:sz w:val="24"/>
          <w:szCs w:val="24"/>
          <w:lang w:eastAsia="zh-CN"/>
        </w:rPr>
        <w:t>Załącznik nr 1 do SWZ</w:t>
      </w:r>
    </w:p>
    <w:p w14:paraId="3981FF57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  <w:tab w:val="left" w:pos="1710"/>
        </w:tabs>
        <w:suppressAutoHyphens/>
        <w:spacing w:after="0" w:line="276" w:lineRule="auto"/>
        <w:ind w:left="1440" w:hanging="1440"/>
        <w:outlineLvl w:val="7"/>
        <w:rPr>
          <w:rFonts w:ascii="Calibri" w:eastAsia="Times New Roman" w:hAnsi="Calibri" w:cs="Calibri"/>
          <w:b/>
          <w:lang w:eastAsia="zh-CN"/>
        </w:rPr>
      </w:pPr>
    </w:p>
    <w:p w14:paraId="4B2D8D43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outlineLvl w:val="7"/>
        <w:rPr>
          <w:rFonts w:ascii="Calibri" w:eastAsia="Times New Roman" w:hAnsi="Calibri" w:cs="Calibri"/>
          <w:b/>
          <w:lang w:eastAsia="zh-CN"/>
        </w:rPr>
      </w:pPr>
    </w:p>
    <w:p w14:paraId="2D912952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lang w:eastAsia="zh-CN"/>
        </w:rPr>
        <w:t>FORMULARZ OFERTOWY</w:t>
      </w:r>
    </w:p>
    <w:p w14:paraId="34EAEA6F" w14:textId="77777777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jc w:val="center"/>
        <w:outlineLvl w:val="7"/>
        <w:rPr>
          <w:rFonts w:ascii="Calibri" w:eastAsia="Times New Roman" w:hAnsi="Calibri" w:cs="Calibri"/>
          <w:b/>
          <w:lang w:eastAsia="zh-CN"/>
        </w:rPr>
      </w:pPr>
    </w:p>
    <w:p w14:paraId="33306E48" w14:textId="77777777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jc w:val="center"/>
        <w:outlineLvl w:val="7"/>
        <w:rPr>
          <w:rFonts w:ascii="Calibri" w:eastAsia="Times New Roman" w:hAnsi="Calibri" w:cs="Calibri"/>
          <w:bCs/>
          <w:lang w:eastAsia="zh-CN"/>
        </w:rPr>
      </w:pPr>
      <w:r w:rsidRPr="007E68DA">
        <w:rPr>
          <w:rFonts w:ascii="Calibri" w:eastAsia="Times New Roman" w:hAnsi="Calibri" w:cs="Calibri"/>
          <w:bCs/>
          <w:lang w:eastAsia="zh-CN"/>
        </w:rPr>
        <w:t>Dotyczy: postępowania prowadzonego w trybie przetargu nieograniczonego, którego przedmiotem jest</w:t>
      </w:r>
    </w:p>
    <w:p w14:paraId="64037E58" w14:textId="4C3943B1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outlineLvl w:val="7"/>
        <w:rPr>
          <w:rFonts w:ascii="Calibri" w:eastAsia="Times New Roman" w:hAnsi="Calibri" w:cs="Calibri"/>
          <w:b/>
          <w:bCs/>
          <w:lang w:eastAsia="zh-CN"/>
        </w:rPr>
      </w:pPr>
      <w:bookmarkStart w:id="1" w:name="_Hlk61506759"/>
      <w:r w:rsidRPr="007E68DA">
        <w:rPr>
          <w:rFonts w:ascii="Calibri" w:eastAsia="Times New Roman" w:hAnsi="Calibri" w:cs="Calibri"/>
          <w:bCs/>
          <w:lang w:eastAsia="zh-CN"/>
        </w:rPr>
        <w:t>„</w:t>
      </w:r>
      <w:bookmarkStart w:id="2" w:name="_Hlk63248147"/>
      <w:bookmarkEnd w:id="1"/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dbiór i zagospodarowanie odpadów komunalnych z </w:t>
      </w:r>
      <w:r w:rsidR="00B014E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ruchomości z 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erenu gminy Złotniki Kujawskie” </w:t>
      </w:r>
    </w:p>
    <w:bookmarkEnd w:id="2"/>
    <w:p w14:paraId="7512ED07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" w:eastAsia="Times New Roman" w:hAnsi="Calibri" w:cs="Calibri"/>
          <w:b/>
          <w:lang w:eastAsia="zh-CN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5958"/>
      </w:tblGrid>
      <w:tr w:rsidR="007E68DA" w:rsidRPr="007E68DA" w14:paraId="28B7397A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176E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ABBDAC3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azwa Wykonawcy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31C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7FC3F650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B30C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2F58FE7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Siedziba:</w:t>
            </w:r>
          </w:p>
          <w:p w14:paraId="319E61C4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(kod, miejscowość, ulica, nr budynku, nr lokalu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75A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181902A9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490F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D7890CD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REGON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E5D6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471181D2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BE8D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A5E0B0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IP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CC5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1EE48B42" w14:textId="77777777" w:rsidTr="0003797C">
        <w:trPr>
          <w:trHeight w:val="6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E2911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56A1824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telefonu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CE1F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4531F2D6" w14:textId="77777777" w:rsidTr="0003797C">
        <w:trPr>
          <w:trHeight w:val="649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190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E2EED69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faksu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23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6E409FAC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C9D2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5743B1A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rachunku bankowego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4F07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375B747C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8B69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10313C9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Adres e-mail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DB4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4A908147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lang w:eastAsia="zh-CN"/>
        </w:rPr>
      </w:pPr>
    </w:p>
    <w:p w14:paraId="24BC5E88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ykaz i opis udzielonych pełnomocnictw do niniejszego postępowania:</w:t>
      </w:r>
    </w:p>
    <w:p w14:paraId="698343CC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…………………………………………….............................…………………………………………</w:t>
      </w:r>
    </w:p>
    <w:p w14:paraId="6BCCD262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………………………………………………….………………………………………….......................</w:t>
      </w:r>
    </w:p>
    <w:p w14:paraId="2BAFDB4F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 przypadku złożenia oferty przez konsorcjum (oferta wspólna składana przez kilku wykonawców) w górnej części wypełnia ją „lider”/wykonawca, ustanowiony jako pełnomocnik. Poniżej zaś obowiązkowo należy wypełnić niniejsze zestawienie identyfikujące pozostałych wykonawców.</w:t>
      </w:r>
    </w:p>
    <w:p w14:paraId="147D3A25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0"/>
        <w:gridCol w:w="4195"/>
        <w:gridCol w:w="4647"/>
      </w:tblGrid>
      <w:tr w:rsidR="007E68DA" w:rsidRPr="007E68DA" w14:paraId="082921CC" w14:textId="77777777" w:rsidTr="0003797C">
        <w:tc>
          <w:tcPr>
            <w:tcW w:w="477" w:type="dxa"/>
          </w:tcPr>
          <w:p w14:paraId="232C6C1E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Lp.</w:t>
            </w:r>
          </w:p>
        </w:tc>
        <w:tc>
          <w:tcPr>
            <w:tcW w:w="4196" w:type="dxa"/>
          </w:tcPr>
          <w:p w14:paraId="7A3C8A18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Wykonawca w konsorcjum (oferta wspólna) nazwa firmy</w:t>
            </w:r>
          </w:p>
        </w:tc>
        <w:tc>
          <w:tcPr>
            <w:tcW w:w="4649" w:type="dxa"/>
          </w:tcPr>
          <w:p w14:paraId="7F8ABAB1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Dane identyfikujące – adres, nr dokumentu rejestrowego, NIP, REGON</w:t>
            </w:r>
          </w:p>
        </w:tc>
      </w:tr>
      <w:tr w:rsidR="007E68DA" w:rsidRPr="007E68DA" w14:paraId="7491D8F8" w14:textId="77777777" w:rsidTr="0003797C">
        <w:tc>
          <w:tcPr>
            <w:tcW w:w="477" w:type="dxa"/>
          </w:tcPr>
          <w:p w14:paraId="2D024E93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96" w:type="dxa"/>
          </w:tcPr>
          <w:p w14:paraId="4C8D3179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49" w:type="dxa"/>
          </w:tcPr>
          <w:p w14:paraId="5FAFC127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66BE6B4C" w14:textId="77777777" w:rsidTr="0003797C">
        <w:tc>
          <w:tcPr>
            <w:tcW w:w="477" w:type="dxa"/>
          </w:tcPr>
          <w:p w14:paraId="1A3DA033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96" w:type="dxa"/>
          </w:tcPr>
          <w:p w14:paraId="493792FA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49" w:type="dxa"/>
          </w:tcPr>
          <w:p w14:paraId="740E617A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322724B1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2B76B3A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7E68DA">
        <w:rPr>
          <w:rFonts w:ascii="Calibri" w:eastAsia="Times New Roman" w:hAnsi="Calibri" w:cs="Calibri"/>
          <w:i/>
          <w:iCs/>
          <w:sz w:val="20"/>
          <w:szCs w:val="20"/>
          <w:lang w:eastAsia="zh-CN"/>
        </w:rPr>
        <w:t>W przypadku oferty składanej przez konsorcjum w pozycji „nazwa Wykonawcy” Wykonawca wpisuje nazwę konsorcjum i nazwę pełnomocnika, w pozostałych pozycjach dotyczących „Siedziby” - dane Pełnomocnika konsorcjum. W przypadku oferty wspólnej (konsorcjum) należy także wypełnić zestawienie tabelaryczne wskazując pełne nazwy wykonawców i ich adresy.</w:t>
      </w:r>
    </w:p>
    <w:p w14:paraId="71994A23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28C6235" w14:textId="09A4067A" w:rsidR="007E68DA" w:rsidRPr="007E68DA" w:rsidRDefault="007E68DA" w:rsidP="007E68DA">
      <w:pPr>
        <w:spacing w:after="120" w:line="240" w:lineRule="auto"/>
        <w:jc w:val="both"/>
        <w:rPr>
          <w:rFonts w:ascii="Calibri" w:eastAsia="Times New Roman" w:hAnsi="Calibri" w:cs="Calibri"/>
          <w:b/>
          <w:bCs/>
          <w:i/>
          <w:lang w:eastAsia="zh-CN"/>
        </w:rPr>
      </w:pPr>
      <w:r w:rsidRPr="007E68DA">
        <w:rPr>
          <w:rFonts w:ascii="Calibri" w:eastAsia="Times New Roman" w:hAnsi="Calibri" w:cs="Calibri"/>
          <w:bCs/>
          <w:iCs/>
          <w:lang w:eastAsia="zh-CN"/>
        </w:rPr>
        <w:lastRenderedPageBreak/>
        <w:t>Niniejszym składamy ofertę w postępowaniu o udzielenie zamówienia publicznego, prowadzonym</w:t>
      </w:r>
      <w:r w:rsidRPr="007E68DA">
        <w:rPr>
          <w:rFonts w:ascii="Calibri" w:eastAsia="Times New Roman" w:hAnsi="Calibri" w:cs="Calibri"/>
          <w:bCs/>
          <w:iCs/>
          <w:lang w:eastAsia="zh-CN"/>
        </w:rPr>
        <w:br/>
        <w:t>w trybie przetargu nieograniczonego, którego przedmiotem jest</w:t>
      </w:r>
      <w:r w:rsidRPr="007E68DA">
        <w:rPr>
          <w:rFonts w:ascii="Calibri" w:eastAsia="Times New Roman" w:hAnsi="Calibri" w:cs="Calibri"/>
          <w:b/>
          <w:bCs/>
          <w:i/>
          <w:lang w:eastAsia="zh-CN"/>
        </w:rPr>
        <w:t xml:space="preserve"> „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dbiór i zagospodarowanie odpadów komunalnych z </w:t>
      </w:r>
      <w:r w:rsidR="00B014E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ruchomości z 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erenu gminy Złotniki Kujawskie </w:t>
      </w:r>
      <w:r w:rsidRPr="007E68DA">
        <w:rPr>
          <w:rFonts w:ascii="Calibri" w:eastAsia="Times New Roman" w:hAnsi="Calibri" w:cs="Calibri"/>
          <w:b/>
          <w:bCs/>
          <w:i/>
          <w:lang w:eastAsia="zh-CN"/>
        </w:rPr>
        <w:t xml:space="preserve">” </w:t>
      </w:r>
      <w:r w:rsidRPr="007E68DA">
        <w:rPr>
          <w:rFonts w:ascii="Calibri" w:hAnsi="Calibri" w:cs="Calibri"/>
          <w:bCs/>
        </w:rPr>
        <w:t>oferujemy wykonanie przedmiotu zamówienia  za cenę  brutto ( suma iloczynów cen jednostkowych i prognozowanych mas poszczególnych frakcji odpadów  komunalnych:</w:t>
      </w:r>
    </w:p>
    <w:p w14:paraId="7EA0537B" w14:textId="77777777" w:rsidR="007E68DA" w:rsidRPr="007E68DA" w:rsidRDefault="007E68DA" w:rsidP="007E68DA">
      <w:pPr>
        <w:pStyle w:val="Default"/>
        <w:tabs>
          <w:tab w:val="left" w:pos="284"/>
        </w:tabs>
        <w:spacing w:line="276" w:lineRule="auto"/>
        <w:ind w:left="3240"/>
        <w:rPr>
          <w:rFonts w:ascii="Calibri" w:hAnsi="Calibri" w:cs="Calibri"/>
        </w:rPr>
      </w:pPr>
    </w:p>
    <w:tbl>
      <w:tblPr>
        <w:tblW w:w="9249" w:type="dxa"/>
        <w:jc w:val="center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249"/>
      </w:tblGrid>
      <w:tr w:rsidR="007E68DA" w:rsidRPr="007E68DA" w14:paraId="3DD4116A" w14:textId="77777777" w:rsidTr="0003797C">
        <w:trPr>
          <w:jc w:val="center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AF99C8" w14:textId="77777777" w:rsidR="007E68DA" w:rsidRPr="007E68DA" w:rsidRDefault="007E68DA" w:rsidP="0003797C">
            <w:pPr>
              <w:spacing w:after="0" w:line="360" w:lineRule="auto"/>
              <w:jc w:val="both"/>
              <w:rPr>
                <w:rFonts w:ascii="Calibri" w:eastAsia="Lucida Sans Unicode" w:hAnsi="Calibri" w:cs="Calibri"/>
                <w:kern w:val="1"/>
                <w:sz w:val="20"/>
                <w:szCs w:val="20"/>
              </w:rPr>
            </w:pPr>
          </w:p>
          <w:p w14:paraId="56AB707C" w14:textId="77777777" w:rsidR="007E68DA" w:rsidRPr="007E68DA" w:rsidRDefault="007E68DA" w:rsidP="0003797C">
            <w:pPr>
              <w:spacing w:after="120" w:line="360" w:lineRule="auto"/>
              <w:jc w:val="both"/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</w:pPr>
            <w:r w:rsidRPr="007E68DA">
              <w:rPr>
                <w:rFonts w:ascii="Calibri" w:hAnsi="Calibri" w:cs="Calibri"/>
              </w:rPr>
              <w:t>za cenę brutto</w:t>
            </w:r>
            <w:r w:rsidRPr="007E68DA">
              <w:rPr>
                <w:rFonts w:ascii="Calibri" w:hAnsi="Calibri" w:cs="Calibri"/>
                <w:color w:val="000099"/>
              </w:rPr>
              <w:t xml:space="preserve">:  </w:t>
            </w:r>
            <w:r w:rsidRPr="007E68DA">
              <w:rPr>
                <w:rFonts w:ascii="Calibri" w:eastAsia="Lucida Sans Unicode" w:hAnsi="Calibri" w:cs="Calibri"/>
                <w:kern w:val="1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A07354B" w14:textId="77777777" w:rsidR="007E68DA" w:rsidRPr="007E68DA" w:rsidRDefault="007E68DA" w:rsidP="0003797C">
            <w:pPr>
              <w:spacing w:after="120" w:line="360" w:lineRule="auto"/>
              <w:jc w:val="both"/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</w:pPr>
            <w:r w:rsidRPr="007E68DA">
              <w:rPr>
                <w:rFonts w:ascii="Calibri" w:eastAsia="Lucida Sans Unicode" w:hAnsi="Calibri" w:cs="Calibri"/>
                <w:b/>
                <w:kern w:val="1"/>
              </w:rPr>
              <w:t>słownie:</w:t>
            </w:r>
            <w:r w:rsidRPr="007E68DA"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  <w:t xml:space="preserve"> </w:t>
            </w:r>
            <w:r w:rsidRPr="007E68DA">
              <w:rPr>
                <w:rFonts w:ascii="Calibri" w:eastAsia="Lucida Sans Unicode" w:hAnsi="Calibri" w:cs="Calibri"/>
                <w:kern w:val="1"/>
                <w:sz w:val="20"/>
                <w:szCs w:val="20"/>
              </w:rPr>
              <w:t>.................................................................................................................................................................</w:t>
            </w:r>
          </w:p>
          <w:p w14:paraId="51943578" w14:textId="77777777" w:rsidR="007E68DA" w:rsidRPr="007E68DA" w:rsidRDefault="007E68DA" w:rsidP="0003797C">
            <w:pPr>
              <w:spacing w:before="120" w:after="0" w:line="360" w:lineRule="auto"/>
              <w:jc w:val="both"/>
              <w:rPr>
                <w:rFonts w:ascii="Calibri" w:hAnsi="Calibri" w:cs="Calibri"/>
              </w:rPr>
            </w:pPr>
            <w:r w:rsidRPr="007E68DA">
              <w:rPr>
                <w:rFonts w:ascii="Calibri" w:eastAsia="Lucida Sans Unicode" w:hAnsi="Calibri" w:cs="Calibri"/>
                <w:b/>
                <w:kern w:val="1"/>
              </w:rPr>
              <w:t xml:space="preserve">VAT: </w:t>
            </w:r>
            <w:r w:rsidRPr="007E68DA">
              <w:rPr>
                <w:rFonts w:ascii="Calibri" w:eastAsia="Lucida Sans Unicode" w:hAnsi="Calibri" w:cs="Calibri"/>
                <w:kern w:val="1"/>
              </w:rPr>
              <w:t>……..</w:t>
            </w:r>
            <w:r w:rsidRPr="007E68DA">
              <w:rPr>
                <w:rFonts w:ascii="Calibri" w:eastAsia="Lucida Sans Unicode" w:hAnsi="Calibri" w:cs="Calibri"/>
                <w:b/>
                <w:kern w:val="1"/>
              </w:rPr>
              <w:t>%,</w:t>
            </w:r>
          </w:p>
        </w:tc>
      </w:tr>
    </w:tbl>
    <w:p w14:paraId="0BACDAAA" w14:textId="77777777" w:rsidR="007E68DA" w:rsidRPr="007E68DA" w:rsidRDefault="007E68DA" w:rsidP="007E68DA">
      <w:pPr>
        <w:spacing w:before="12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7E68DA">
        <w:rPr>
          <w:rFonts w:ascii="Calibri" w:hAnsi="Calibri" w:cs="Calibri"/>
          <w:b/>
          <w:color w:val="FF0000"/>
          <w:sz w:val="24"/>
          <w:szCs w:val="24"/>
        </w:rPr>
        <w:t xml:space="preserve">UWAGA: </w:t>
      </w:r>
      <w:r w:rsidRPr="007E68DA">
        <w:rPr>
          <w:rFonts w:ascii="Calibri" w:hAnsi="Calibri" w:cs="Calibri"/>
          <w:b/>
          <w:sz w:val="24"/>
          <w:szCs w:val="24"/>
        </w:rPr>
        <w:t>Wykonawca zobowiązany jest złożyć wraz z ofertą formularz cenowy – załącznik nr 1 do niniejszego formularza oraz oświadczenie które stanowi załącznik nr 2 do niniejszego formularza.</w:t>
      </w:r>
    </w:p>
    <w:p w14:paraId="014D665B" w14:textId="77777777" w:rsidR="007E68DA" w:rsidRPr="007E68DA" w:rsidRDefault="007E68DA" w:rsidP="007E68DA">
      <w:pPr>
        <w:pStyle w:val="Default"/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115C6630" w14:textId="7D2C1218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y, że zamówienie będziemy realizować w wymaganym terminie </w:t>
      </w:r>
      <w:r w:rsidR="00B014E6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>tj.</w:t>
      </w:r>
      <w:r w:rsidR="00B014E6">
        <w:rPr>
          <w:rFonts w:ascii="Calibri" w:eastAsia="Times New Roman" w:hAnsi="Calibri" w:cs="Calibri"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 xml:space="preserve">od 1 </w:t>
      </w:r>
      <w:r w:rsidR="00834492">
        <w:rPr>
          <w:rFonts w:ascii="Calibri" w:eastAsia="Times New Roman" w:hAnsi="Calibri" w:cs="Calibri"/>
          <w:lang w:eastAsia="zh-CN"/>
        </w:rPr>
        <w:t>maja</w:t>
      </w:r>
      <w:r w:rsidRPr="007E68DA">
        <w:rPr>
          <w:rFonts w:ascii="Calibri" w:eastAsia="Times New Roman" w:hAnsi="Calibri" w:cs="Calibri"/>
          <w:lang w:eastAsia="zh-CN"/>
        </w:rPr>
        <w:t xml:space="preserve">  202</w:t>
      </w:r>
      <w:r w:rsidR="00B014E6">
        <w:rPr>
          <w:rFonts w:ascii="Calibri" w:eastAsia="Times New Roman" w:hAnsi="Calibri" w:cs="Calibri"/>
          <w:lang w:eastAsia="zh-CN"/>
        </w:rPr>
        <w:t>3</w:t>
      </w:r>
      <w:r w:rsidRPr="007E68DA">
        <w:rPr>
          <w:rFonts w:ascii="Calibri" w:eastAsia="Times New Roman" w:hAnsi="Calibri" w:cs="Calibri"/>
          <w:lang w:eastAsia="zh-CN"/>
        </w:rPr>
        <w:t xml:space="preserve"> r. do 3</w:t>
      </w:r>
      <w:r w:rsidR="00B014E6">
        <w:rPr>
          <w:rFonts w:ascii="Calibri" w:eastAsia="Times New Roman" w:hAnsi="Calibri" w:cs="Calibri"/>
          <w:lang w:eastAsia="zh-CN"/>
        </w:rPr>
        <w:t>1</w:t>
      </w:r>
      <w:r w:rsidRPr="007E68DA">
        <w:rPr>
          <w:rFonts w:ascii="Calibri" w:eastAsia="Times New Roman" w:hAnsi="Calibri" w:cs="Calibri"/>
          <w:lang w:eastAsia="zh-CN"/>
        </w:rPr>
        <w:t xml:space="preserve"> </w:t>
      </w:r>
      <w:r w:rsidR="00B014E6">
        <w:rPr>
          <w:rFonts w:ascii="Calibri" w:eastAsia="Times New Roman" w:hAnsi="Calibri" w:cs="Calibri"/>
          <w:lang w:eastAsia="zh-CN"/>
        </w:rPr>
        <w:t>stycznia</w:t>
      </w:r>
      <w:r w:rsidRPr="007E68DA">
        <w:rPr>
          <w:rFonts w:ascii="Calibri" w:eastAsia="Times New Roman" w:hAnsi="Calibri" w:cs="Calibri"/>
          <w:lang w:eastAsia="zh-CN"/>
        </w:rPr>
        <w:t xml:space="preserve">  202</w:t>
      </w:r>
      <w:r w:rsidR="00B014E6">
        <w:rPr>
          <w:rFonts w:ascii="Calibri" w:eastAsia="Times New Roman" w:hAnsi="Calibri" w:cs="Calibri"/>
          <w:lang w:eastAsia="zh-CN"/>
        </w:rPr>
        <w:t>4</w:t>
      </w:r>
      <w:r w:rsidRPr="007E68DA">
        <w:rPr>
          <w:rFonts w:ascii="Calibri" w:eastAsia="Times New Roman" w:hAnsi="Calibri" w:cs="Calibri"/>
          <w:lang w:eastAsia="zh-CN"/>
        </w:rPr>
        <w:t xml:space="preserve"> r. (z zastrzeżeniem, że w przypadku podpisania umowy po wskazanym terminie początkowym spowodowanym wydłużeniem procedury przetargowej umowa będzie obowiązywać od dnia podpisania do dnia 3</w:t>
      </w:r>
      <w:r w:rsidR="00B014E6">
        <w:rPr>
          <w:rFonts w:ascii="Calibri" w:eastAsia="Times New Roman" w:hAnsi="Calibri" w:cs="Calibri"/>
          <w:lang w:eastAsia="zh-CN"/>
        </w:rPr>
        <w:t>1</w:t>
      </w:r>
      <w:r w:rsidRPr="007E68DA">
        <w:rPr>
          <w:rFonts w:ascii="Calibri" w:eastAsia="Times New Roman" w:hAnsi="Calibri" w:cs="Calibri"/>
          <w:lang w:eastAsia="zh-CN"/>
        </w:rPr>
        <w:t>.0</w:t>
      </w:r>
      <w:r w:rsidR="00B014E6">
        <w:rPr>
          <w:rFonts w:ascii="Calibri" w:eastAsia="Times New Roman" w:hAnsi="Calibri" w:cs="Calibri"/>
          <w:lang w:eastAsia="zh-CN"/>
        </w:rPr>
        <w:t>1</w:t>
      </w:r>
      <w:r w:rsidRPr="007E68DA">
        <w:rPr>
          <w:rFonts w:ascii="Calibri" w:eastAsia="Times New Roman" w:hAnsi="Calibri" w:cs="Calibri"/>
          <w:lang w:eastAsia="zh-CN"/>
        </w:rPr>
        <w:t>.202</w:t>
      </w:r>
      <w:r w:rsidR="00B014E6">
        <w:rPr>
          <w:rFonts w:ascii="Calibri" w:eastAsia="Times New Roman" w:hAnsi="Calibri" w:cs="Calibri"/>
          <w:lang w:eastAsia="zh-CN"/>
        </w:rPr>
        <w:t>4</w:t>
      </w:r>
      <w:r w:rsidRPr="007E68DA">
        <w:rPr>
          <w:rFonts w:ascii="Calibri" w:eastAsia="Times New Roman" w:hAnsi="Calibri" w:cs="Calibri"/>
          <w:lang w:eastAsia="zh-CN"/>
        </w:rPr>
        <w:t xml:space="preserve"> r.).</w:t>
      </w:r>
    </w:p>
    <w:p w14:paraId="20C8EA99" w14:textId="29359F03" w:rsidR="007E68DA" w:rsidRPr="00364DEF" w:rsidRDefault="007E68DA" w:rsidP="007E68D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364DEF">
        <w:rPr>
          <w:rFonts w:cstheme="minorHAnsi"/>
          <w:b/>
        </w:rPr>
        <w:t>Wykonawca, do realizacji przedmiotu zamówienia skieruje ________ (wpisać ilość) pojazdów spełniających normę emisji spalin minimum  EURO V .</w:t>
      </w:r>
    </w:p>
    <w:p w14:paraId="5903366C" w14:textId="1254D856" w:rsidR="00364DEF" w:rsidRDefault="00364DEF" w:rsidP="00364DE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bookmarkStart w:id="3" w:name="_Hlk69733085"/>
      <w:r>
        <w:rPr>
          <w:rFonts w:cstheme="minorHAnsi"/>
          <w:color w:val="000000"/>
          <w:lang w:val="en-US"/>
        </w:rPr>
        <w:t xml:space="preserve">     </w:t>
      </w:r>
      <w:r w:rsidRPr="00364DEF">
        <w:rPr>
          <w:rFonts w:cstheme="minorHAnsi"/>
          <w:color w:val="000000"/>
          <w:lang w:val="en-US"/>
        </w:rPr>
        <w:t>2</w:t>
      </w:r>
      <w:r>
        <w:rPr>
          <w:rFonts w:cstheme="minorHAnsi"/>
          <w:color w:val="000000"/>
          <w:lang w:val="en-US"/>
        </w:rPr>
        <w:t>A</w:t>
      </w:r>
      <w:r w:rsidRPr="00364DEF">
        <w:rPr>
          <w:rFonts w:cstheme="minorHAnsi"/>
          <w:color w:val="000000"/>
          <w:lang w:val="en-US"/>
        </w:rPr>
        <w:t xml:space="preserve">. </w:t>
      </w:r>
      <w:proofErr w:type="spellStart"/>
      <w:r>
        <w:rPr>
          <w:rFonts w:cstheme="minorHAnsi"/>
          <w:color w:val="000000"/>
          <w:lang w:val="en-US"/>
        </w:rPr>
        <w:t>Oświadczam</w:t>
      </w:r>
      <w:proofErr w:type="spellEnd"/>
      <w:r w:rsidRPr="00364DEF">
        <w:rPr>
          <w:rFonts w:cstheme="minorHAnsi"/>
          <w:color w:val="000000"/>
        </w:rPr>
        <w:t xml:space="preserve">, że </w:t>
      </w:r>
      <w:proofErr w:type="spellStart"/>
      <w:r w:rsidRPr="00364DEF">
        <w:rPr>
          <w:rFonts w:cstheme="minorHAnsi"/>
          <w:color w:val="000000"/>
          <w:lang w:val="en-US"/>
        </w:rPr>
        <w:t>termin</w:t>
      </w:r>
      <w:proofErr w:type="spellEnd"/>
      <w:r w:rsidRPr="00364DEF">
        <w:rPr>
          <w:rFonts w:cstheme="minorHAnsi"/>
          <w:color w:val="000000"/>
          <w:lang w:val="en-US"/>
        </w:rPr>
        <w:t xml:space="preserve"> p</w:t>
      </w:r>
      <w:proofErr w:type="spellStart"/>
      <w:r w:rsidRPr="00364DEF">
        <w:rPr>
          <w:rFonts w:cstheme="minorHAnsi"/>
          <w:color w:val="000000"/>
        </w:rPr>
        <w:t>łatności</w:t>
      </w:r>
      <w:proofErr w:type="spellEnd"/>
      <w:r w:rsidRPr="00364DEF">
        <w:rPr>
          <w:rFonts w:cstheme="minorHAnsi"/>
          <w:color w:val="000000"/>
        </w:rPr>
        <w:t xml:space="preserve"> faktury wynosić będzie …………. dni od dnia dostarczenia </w:t>
      </w:r>
      <w:r>
        <w:rPr>
          <w:rFonts w:cstheme="minorHAnsi"/>
          <w:color w:val="000000"/>
        </w:rPr>
        <w:t xml:space="preserve">   </w:t>
      </w:r>
    </w:p>
    <w:p w14:paraId="38000D22" w14:textId="1719DDE4" w:rsidR="00364DEF" w:rsidRPr="00364DEF" w:rsidRDefault="00364DEF" w:rsidP="00364DE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</w:t>
      </w:r>
      <w:r w:rsidRPr="00364DEF">
        <w:rPr>
          <w:rFonts w:cstheme="minorHAnsi"/>
          <w:color w:val="000000"/>
        </w:rPr>
        <w:t>Zamawiającemu poprawnie wystawionej faktury.</w:t>
      </w:r>
    </w:p>
    <w:bookmarkEnd w:id="3"/>
    <w:p w14:paraId="0921F7CE" w14:textId="77777777" w:rsidR="00364DEF" w:rsidRPr="007E68DA" w:rsidRDefault="00364DEF" w:rsidP="00364DEF">
      <w:pPr>
        <w:pStyle w:val="Akapitzlist"/>
        <w:suppressAutoHyphens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</w:p>
    <w:p w14:paraId="56DCC689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>Oświadczamy, że zapoznaliśmy się ze specyfikacją warunków zamówienia wraz ze wszystkimi załącznikami oraz zmianami – nie wnosimy do niej zastrzeżeń oraz zdobyłem/zdobyliśmy informacje konieczne do przygotowania oferty.</w:t>
      </w:r>
    </w:p>
    <w:p w14:paraId="6EB95AE2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>Oświadczamy, że uważamy się za związanych niniejszą ofertą na czas wskazany w Specyfikacji Warunków Zamówienia.</w:t>
      </w:r>
    </w:p>
    <w:p w14:paraId="57E081D7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że posiadamy bazę magazynowo – transportową usytuowaną na terenie Gminy Złotniki Kujawskie lub w odległości nie większej niż 60 km od granicy Gminy Złotniki Kujawskie , do którego posiada tytuł prawny - spełniającą wymogi zgodnie z § 2 Rozporządzenia Ministra Środowiska z dnia 11 stycznia 2013 r. w sprawie szczegółowych wymagań w zakresie odbierania odpadów komunalnych od właścicieli nieruchomości (Dz. U. z 2013 r. poz. 122)</w:t>
      </w:r>
      <w:r w:rsidRPr="007E68DA">
        <w:rPr>
          <w:rFonts w:ascii="Calibri" w:eastAsia="Times New Roman" w:hAnsi="Calibri" w:cs="Calibri"/>
          <w:lang w:eastAsia="zh-CN"/>
        </w:rPr>
        <w:br/>
        <w:t>adres bazy…………………………………………………….…, odległość……………………</w:t>
      </w:r>
      <w:r w:rsidRPr="007E68DA">
        <w:rPr>
          <w:rFonts w:ascii="Calibri" w:eastAsia="Times New Roman" w:hAnsi="Calibri" w:cs="Calibri"/>
          <w:lang w:eastAsia="zh-CN"/>
        </w:rPr>
        <w:br/>
        <w:t>od granicy Gminy  Złotniki Kujawskie.</w:t>
      </w:r>
    </w:p>
    <w:p w14:paraId="5AE20B1E" w14:textId="4265D631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y, że akceptujemy wzór umowy, który stanowi załącznik nr 6 do SWZ, </w:t>
      </w:r>
      <w:r w:rsidR="00B014E6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 xml:space="preserve">a w przypadku wybrania naszej oferty zobowiązujemy się do podpisania umowy na warunkach określonych w załączniku nr 6 do SWZ oraz w miejscu i terminie wskazanym przez zamawiającego. </w:t>
      </w:r>
    </w:p>
    <w:p w14:paraId="2CD15AF6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lastRenderedPageBreak/>
        <w:t xml:space="preserve">Oświadczam, że (niepotrzebne skreślić): </w:t>
      </w:r>
    </w:p>
    <w:p w14:paraId="4D6632CB" w14:textId="1870ED0A" w:rsidR="009A0316" w:rsidRPr="007E68DA" w:rsidRDefault="007E68DA" w:rsidP="007E68DA">
      <w:pPr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Calibri Light" w:hAnsi="Calibri" w:cs="Calibri"/>
          <w:lang w:eastAsia="zh-CN"/>
        </w:rPr>
        <w:t>−</w:t>
      </w:r>
      <w:r w:rsidRPr="007E68DA">
        <w:rPr>
          <w:rFonts w:ascii="Calibri" w:eastAsia="Times New Roman" w:hAnsi="Calibri" w:cs="Calibri"/>
          <w:lang w:eastAsia="zh-CN"/>
        </w:rPr>
        <w:tab/>
        <w:t>wybór oferty nie będzie prowadzić do powstania u Zamawiającego obowiązku podatkowego.</w:t>
      </w:r>
    </w:p>
    <w:p w14:paraId="6D8F582A" w14:textId="1EBF0D32" w:rsidR="007E68DA" w:rsidRPr="007E68DA" w:rsidRDefault="007E68DA" w:rsidP="007E68DA">
      <w:p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Calibri Light" w:hAnsi="Calibri" w:cs="Calibri"/>
          <w:lang w:eastAsia="zh-CN"/>
        </w:rPr>
        <w:t>−</w:t>
      </w:r>
      <w:r w:rsidRPr="007E68DA">
        <w:rPr>
          <w:rFonts w:ascii="Calibri" w:eastAsia="Times New Roman" w:hAnsi="Calibri" w:cs="Calibri"/>
          <w:lang w:eastAsia="zh-CN"/>
        </w:rPr>
        <w:tab/>
        <w:t xml:space="preserve">* wybór oferty będzie prowadzić do powstania u Zamawiającego obowiązku podatkowego </w:t>
      </w:r>
      <w:r w:rsidR="00834492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 xml:space="preserve">w odniesieniu do następujących towarów: </w:t>
      </w:r>
    </w:p>
    <w:p w14:paraId="2F362BB6" w14:textId="77777777" w:rsidR="007E68DA" w:rsidRPr="007E68DA" w:rsidRDefault="007E68DA" w:rsidP="007E68DA">
      <w:pPr>
        <w:numPr>
          <w:ilvl w:val="1"/>
          <w:numId w:val="2"/>
        </w:num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4C37A0AF" w14:textId="77777777" w:rsidR="007E68DA" w:rsidRPr="007E68DA" w:rsidRDefault="007E68DA" w:rsidP="007E68DA">
      <w:pPr>
        <w:numPr>
          <w:ilvl w:val="1"/>
          <w:numId w:val="2"/>
        </w:num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0D1C42ED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</w:p>
    <w:p w14:paraId="1040406A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i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artość towaru powodująca obowiązek podatkowy u Zamawiającego to ........................ zł netto.</w:t>
      </w:r>
    </w:p>
    <w:p w14:paraId="0BF3CC79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i/>
          <w:sz w:val="20"/>
          <w:szCs w:val="20"/>
          <w:lang w:eastAsia="zh-CN"/>
        </w:rPr>
      </w:pPr>
      <w:r w:rsidRPr="007E68DA">
        <w:rPr>
          <w:rFonts w:ascii="Calibri" w:eastAsia="Times New Roman" w:hAnsi="Calibri" w:cs="Calibri"/>
          <w:b/>
          <w:i/>
          <w:sz w:val="20"/>
          <w:szCs w:val="20"/>
          <w:u w:val="single"/>
          <w:lang w:eastAsia="zh-CN"/>
        </w:rPr>
        <w:t>UWAGA:</w:t>
      </w:r>
    </w:p>
    <w:p w14:paraId="22F7E6A5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*dotyczy wyłącznie Wykonawców, których oferty będą generować obowiązek doliczania wartości podatku VAT od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aniu cen ofertowych podatku VAT</w:t>
      </w:r>
      <w:r w:rsidRPr="007E68DA">
        <w:rPr>
          <w:rFonts w:ascii="Calibri" w:eastAsia="Times New Roman" w:hAnsi="Calibri" w:cs="Calibri"/>
          <w:b/>
          <w:i/>
          <w:lang w:eastAsia="zh-CN"/>
        </w:rPr>
        <w:t>.</w:t>
      </w:r>
    </w:p>
    <w:p w14:paraId="1B58139F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1CF57FC6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lang w:eastAsia="zh-CN"/>
        </w:rPr>
        <w:t>Oświadczmy, że jesteśmy: (właściwe zaznaczyć)</w:t>
      </w:r>
    </w:p>
    <w:p w14:paraId="11338D93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mikroprzedsiębiorstwem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01CAEE30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małym przedsiębiorstwem           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61205A3D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średnim przedsiębiorstwem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3132B5D9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01770E97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że podwykonawcom zamierzamy powierzyć wykonanie następujących części zamówienia: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767"/>
      </w:tblGrid>
      <w:tr w:rsidR="007E68DA" w:rsidRPr="007E68DA" w14:paraId="39A68F81" w14:textId="77777777" w:rsidTr="0003797C">
        <w:trPr>
          <w:trHeight w:val="55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F7778A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355C17DA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Części zamówienia, których wykonanie zostanie powierzone podwykonawcom </w:t>
            </w:r>
          </w:p>
          <w:p w14:paraId="290BD732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64B5A3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3D049D7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lang w:eastAsia="zh-CN"/>
              </w:rPr>
              <w:t>Nazwa, adres podwykonawcy</w:t>
            </w:r>
          </w:p>
          <w:p w14:paraId="78ADABD9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  <w:tr w:rsidR="007E68DA" w:rsidRPr="007E68DA" w14:paraId="6D63A857" w14:textId="77777777" w:rsidTr="0003797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DC227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292286C5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2C990A1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25A626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</w:tbl>
    <w:p w14:paraId="233DF5B6" w14:textId="77777777" w:rsidR="007E68DA" w:rsidRPr="007E68DA" w:rsidRDefault="007E68DA" w:rsidP="007E68DA">
      <w:pPr>
        <w:widowControl w:val="0"/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zh-CN"/>
        </w:rPr>
      </w:pPr>
      <w:r w:rsidRPr="007E68DA">
        <w:rPr>
          <w:rFonts w:ascii="Calibri" w:eastAsia="Calibri" w:hAnsi="Calibri" w:cs="Calibri"/>
          <w:sz w:val="18"/>
          <w:szCs w:val="18"/>
          <w:lang w:eastAsia="zh-CN"/>
        </w:rPr>
        <w:t>Uwaga! W przypadku braku wskazania części zamówienia, której wykonanie będzie powierzone podwykonawcom, przyjmuje się, że całość zamówienia zostanie zrealizowana siłami własnymi wykonawcy.</w:t>
      </w:r>
    </w:p>
    <w:p w14:paraId="1B08145F" w14:textId="77777777" w:rsidR="007E68DA" w:rsidRPr="007E68DA" w:rsidRDefault="007E68DA" w:rsidP="007E68DA">
      <w:pPr>
        <w:pStyle w:val="Akapitzlist"/>
        <w:tabs>
          <w:tab w:val="left" w:pos="426"/>
          <w:tab w:val="left" w:pos="993"/>
        </w:tabs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20023E68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iż w celu potwierdzenia spełnienia warunków udziału w postępowaniu, polegamy na zasobach podmiotów trzecich wskazanych poniżej, którym zostanie powierzona realizacja następujących części zamówienia: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767"/>
      </w:tblGrid>
      <w:tr w:rsidR="007E68DA" w:rsidRPr="007E68DA" w14:paraId="0010363A" w14:textId="77777777" w:rsidTr="0003797C">
        <w:trPr>
          <w:trHeight w:val="55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120D09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32EFA652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shd w:val="clear" w:color="auto" w:fill="C0C0C0"/>
                <w:lang w:eastAsia="zh-CN"/>
              </w:rPr>
              <w:t>Nazwa i adres Podmiotu Trzeciego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CC73BA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4807B89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shd w:val="clear" w:color="auto" w:fill="C0C0C0"/>
                <w:lang w:eastAsia="zh-CN"/>
              </w:rPr>
              <w:t>Zakres udostępnionych zasobów oraz wskazanie części zamówienia, którą podmiot trzeci będzie realizował</w:t>
            </w:r>
          </w:p>
        </w:tc>
      </w:tr>
      <w:tr w:rsidR="007E68DA" w:rsidRPr="007E68DA" w14:paraId="1F43DA2E" w14:textId="77777777" w:rsidTr="0003797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8FD018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6D2F4857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49F72BF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5F260F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</w:tbl>
    <w:p w14:paraId="0915CA31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23FA651D" w14:textId="77777777" w:rsidR="007E68DA" w:rsidRPr="007E68DA" w:rsidRDefault="007E68DA" w:rsidP="007E68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7E68DA">
        <w:rPr>
          <w:rFonts w:ascii="Calibri" w:hAnsi="Calibri" w:cs="Calibri"/>
          <w:b/>
          <w:bCs/>
        </w:rPr>
        <w:t xml:space="preserve">Żadna </w:t>
      </w:r>
      <w:r w:rsidRPr="007E68DA">
        <w:rPr>
          <w:rFonts w:ascii="Calibri" w:hAnsi="Calibri" w:cs="Calibri"/>
        </w:rPr>
        <w:t xml:space="preserve">z informacji zawarta w ofercie </w:t>
      </w:r>
      <w:r w:rsidRPr="007E68DA">
        <w:rPr>
          <w:rFonts w:ascii="Calibri" w:hAnsi="Calibri" w:cs="Calibri"/>
          <w:b/>
          <w:bCs/>
        </w:rPr>
        <w:t xml:space="preserve">nie stanowią tajemnicy przedsiębiorstwa </w:t>
      </w:r>
      <w:r w:rsidRPr="007E68DA">
        <w:rPr>
          <w:rFonts w:ascii="Calibri" w:hAnsi="Calibri" w:cs="Calibri"/>
        </w:rPr>
        <w:t xml:space="preserve">w rozumieniu przepisów o zwalczaniu nieuczciwej konkurencji***) / </w:t>
      </w:r>
      <w:r w:rsidRPr="007E68DA">
        <w:rPr>
          <w:rFonts w:ascii="Calibri" w:hAnsi="Calibri" w:cs="Calibri"/>
          <w:b/>
          <w:bCs/>
        </w:rPr>
        <w:t xml:space="preserve">wskazane poniżej informacje </w:t>
      </w:r>
      <w:r w:rsidRPr="007E68DA">
        <w:rPr>
          <w:rFonts w:ascii="Calibri" w:hAnsi="Calibri" w:cs="Calibri"/>
        </w:rPr>
        <w:t xml:space="preserve">zawarte w ofercie </w:t>
      </w:r>
      <w:r w:rsidRPr="007E68DA">
        <w:rPr>
          <w:rFonts w:ascii="Calibri" w:hAnsi="Calibri" w:cs="Calibri"/>
          <w:b/>
          <w:bCs/>
        </w:rPr>
        <w:t xml:space="preserve">stanowią tajemnicę przedsiębiorstwa </w:t>
      </w:r>
      <w:r w:rsidRPr="007E68DA">
        <w:rPr>
          <w:rFonts w:ascii="Calibri" w:hAnsi="Calibri" w:cs="Calibri"/>
        </w:rPr>
        <w:t>w rozumieniu przepisów o zwalczaniu nieuczciwej konkurencji i w związku z niniejszym nie mogą być one udostępniane, w szczególności innym uczestnikom postępowania****):</w:t>
      </w:r>
    </w:p>
    <w:p w14:paraId="5805BC8F" w14:textId="77777777" w:rsidR="007E68DA" w:rsidRPr="007E68DA" w:rsidRDefault="007E68DA" w:rsidP="007E68D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130"/>
        <w:gridCol w:w="2258"/>
      </w:tblGrid>
      <w:tr w:rsidR="007E68DA" w:rsidRPr="007E68DA" w14:paraId="0E2DA6CF" w14:textId="77777777" w:rsidTr="0003797C">
        <w:tc>
          <w:tcPr>
            <w:tcW w:w="562" w:type="dxa"/>
          </w:tcPr>
          <w:p w14:paraId="6F1FAE89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2D77AFE3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Oznaczenie rodzaju (nazwy) informacji</w:t>
            </w:r>
          </w:p>
        </w:tc>
        <w:tc>
          <w:tcPr>
            <w:tcW w:w="4389" w:type="dxa"/>
            <w:gridSpan w:val="2"/>
          </w:tcPr>
          <w:p w14:paraId="63A36384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Strony w ofercie (wyrażone cyfrą)</w:t>
            </w:r>
          </w:p>
        </w:tc>
      </w:tr>
      <w:tr w:rsidR="007E68DA" w:rsidRPr="007E68DA" w14:paraId="41745C71" w14:textId="77777777" w:rsidTr="0003797C">
        <w:tc>
          <w:tcPr>
            <w:tcW w:w="562" w:type="dxa"/>
          </w:tcPr>
          <w:p w14:paraId="0864FD3D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53BCD1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87F657C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Od</w:t>
            </w:r>
          </w:p>
        </w:tc>
        <w:tc>
          <w:tcPr>
            <w:tcW w:w="2259" w:type="dxa"/>
          </w:tcPr>
          <w:p w14:paraId="6A650B6E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Do</w:t>
            </w:r>
          </w:p>
        </w:tc>
      </w:tr>
      <w:tr w:rsidR="007E68DA" w:rsidRPr="007E68DA" w14:paraId="6D69AB3F" w14:textId="77777777" w:rsidTr="0003797C">
        <w:tc>
          <w:tcPr>
            <w:tcW w:w="562" w:type="dxa"/>
          </w:tcPr>
          <w:p w14:paraId="280B40F4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C7ABAD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1120049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AA1D4B3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F425207" w14:textId="02AEB6F1" w:rsidR="007E68DA" w:rsidRPr="007E68DA" w:rsidRDefault="007E68DA" w:rsidP="007E68DA">
      <w:pPr>
        <w:rPr>
          <w:rFonts w:ascii="Calibri" w:hAnsi="Calibri" w:cs="Calibri"/>
          <w:bCs/>
        </w:rPr>
      </w:pPr>
    </w:p>
    <w:p w14:paraId="50FD3EEA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8DA">
        <w:rPr>
          <w:rFonts w:ascii="Calibri" w:hAnsi="Calibri" w:cs="Calibri"/>
          <w:sz w:val="20"/>
          <w:szCs w:val="20"/>
        </w:rPr>
        <w:t>Uwaga:</w:t>
      </w:r>
    </w:p>
    <w:p w14:paraId="1E6387F7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E68DA">
        <w:rPr>
          <w:rFonts w:ascii="Calibri" w:hAnsi="Calibri" w:cs="Calibri"/>
          <w:i/>
          <w:iCs/>
          <w:sz w:val="20"/>
          <w:szCs w:val="20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6B63CE91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E68DA">
        <w:rPr>
          <w:rFonts w:ascii="Calibri" w:hAnsi="Calibri" w:cs="Calibri"/>
          <w:i/>
          <w:iCs/>
          <w:sz w:val="20"/>
          <w:szCs w:val="20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14:paraId="6EF88796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4F766985" w14:textId="77777777" w:rsidR="007E68DA" w:rsidRPr="007E68DA" w:rsidRDefault="007E68DA" w:rsidP="007E68DA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7E68DA">
        <w:rPr>
          <w:rFonts w:ascii="Calibri" w:eastAsia="Calibri" w:hAnsi="Calibri" w:cs="Calibri"/>
        </w:rPr>
        <w:t>Oświadczam/-y, że wypełniłem obowiązki informacyjne przewidziane w art. 13 lub art. 14 RODO</w:t>
      </w:r>
      <w:r w:rsidRPr="007E68DA">
        <w:rPr>
          <w:rFonts w:ascii="Calibri" w:eastAsia="Calibri" w:hAnsi="Calibri" w:cs="Calibri"/>
          <w:vertAlign w:val="superscript"/>
        </w:rPr>
        <w:footnoteReference w:id="1"/>
      </w:r>
      <w:r w:rsidRPr="007E68DA">
        <w:rPr>
          <w:rFonts w:ascii="Calibri" w:eastAsia="Calibri" w:hAnsi="Calibri" w:cs="Calibri"/>
        </w:rPr>
        <w:t xml:space="preserve">  wobec osób fizycznych, od których dane osobowe bezpośrednio lub pośrednio pozyskałem w celu ubiegania się o udzielenie zamówienia publicznego w niniejszym postępowaniu</w:t>
      </w:r>
      <w:r w:rsidRPr="007E68DA">
        <w:rPr>
          <w:rFonts w:ascii="Calibri" w:eastAsia="Calibri" w:hAnsi="Calibri" w:cs="Calibri"/>
          <w:vertAlign w:val="superscript"/>
        </w:rPr>
        <w:footnoteReference w:id="2"/>
      </w:r>
      <w:r w:rsidRPr="007E68DA">
        <w:rPr>
          <w:rFonts w:ascii="Calibri" w:eastAsia="Calibri" w:hAnsi="Calibri" w:cs="Calibri"/>
        </w:rPr>
        <w:t>.</w:t>
      </w:r>
    </w:p>
    <w:p w14:paraId="0CBB000A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7CFD489C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szelką korespondencję</w:t>
      </w:r>
      <w:r w:rsidRPr="007E68DA">
        <w:rPr>
          <w:rFonts w:ascii="Calibri" w:eastAsia="Times New Roman" w:hAnsi="Calibri" w:cs="Calibri"/>
          <w:b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w sprawie niniejszego postępowania</w:t>
      </w:r>
      <w:r w:rsidRPr="007E68DA">
        <w:rPr>
          <w:rFonts w:ascii="Calibri" w:eastAsia="Times New Roman" w:hAnsi="Calibri" w:cs="Calibri"/>
          <w:b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należy kierować na adres:</w:t>
      </w:r>
    </w:p>
    <w:p w14:paraId="1BD785BB" w14:textId="77777777" w:rsidR="007E68DA" w:rsidRPr="007E68DA" w:rsidRDefault="007E68DA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3632108E" w14:textId="77777777" w:rsidR="007E68DA" w:rsidRPr="007E68DA" w:rsidRDefault="007E68DA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.......................................</w:t>
      </w:r>
    </w:p>
    <w:p w14:paraId="39B1E536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sobą wyznaczona do kontaktów w sprawie zawarcia umowy jest ………………………………………</w:t>
      </w:r>
    </w:p>
    <w:p w14:paraId="78B32959" w14:textId="77777777" w:rsidR="007E68DA" w:rsidRPr="007E68DA" w:rsidRDefault="007E68DA" w:rsidP="007E68DA">
      <w:pPr>
        <w:tabs>
          <w:tab w:val="left" w:pos="426"/>
        </w:tabs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Sposób kontaktu …………………………………………………………………………….…..</w:t>
      </w:r>
    </w:p>
    <w:p w14:paraId="0C462848" w14:textId="77777777" w:rsidR="007E68DA" w:rsidRPr="007E68DA" w:rsidRDefault="007E68DA" w:rsidP="007E68DA">
      <w:pPr>
        <w:tabs>
          <w:tab w:val="left" w:pos="426"/>
        </w:tabs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7A8409D3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Integralną część oferty stanowią następujące dokumenty:</w:t>
      </w:r>
    </w:p>
    <w:p w14:paraId="3679E248" w14:textId="3F342518" w:rsidR="007E68DA" w:rsidRDefault="007E68DA" w:rsidP="007E68DA">
      <w:pPr>
        <w:numPr>
          <w:ilvl w:val="0"/>
          <w:numId w:val="3"/>
        </w:numPr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</w:t>
      </w:r>
    </w:p>
    <w:p w14:paraId="4E7FEBF3" w14:textId="77777777" w:rsidR="009E4633" w:rsidRPr="007E68DA" w:rsidRDefault="009E4633" w:rsidP="009E4633">
      <w:pPr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7CEABD18" w14:textId="0E8E75BC" w:rsidR="007E68DA" w:rsidRDefault="007E68DA" w:rsidP="007E68DA">
      <w:pPr>
        <w:numPr>
          <w:ilvl w:val="0"/>
          <w:numId w:val="3"/>
        </w:num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</w:t>
      </w:r>
    </w:p>
    <w:p w14:paraId="0A475BAE" w14:textId="6E94E665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15795C5" w14:textId="781981C0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593A521" w14:textId="0C329891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C13A149" w14:textId="681F203E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D24E99B" w14:textId="5C22952E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35C1F68E" w14:textId="6D1C6E30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6BC2803" w14:textId="2B57EF9B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78FD22A" w14:textId="137E92B1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9CE4652" w14:textId="796CB691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5AA4BF67" w14:textId="7D4FAD74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4BE2F94" w14:textId="77777777" w:rsidR="009E4633" w:rsidRPr="007E68DA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DF1A336" w14:textId="77777777" w:rsidR="007E68DA" w:rsidRPr="007E68DA" w:rsidRDefault="007E68DA" w:rsidP="007E68DA">
      <w:pPr>
        <w:spacing w:line="360" w:lineRule="auto"/>
        <w:ind w:left="3828"/>
        <w:jc w:val="right"/>
        <w:rPr>
          <w:rFonts w:ascii="Calibri" w:hAnsi="Calibri" w:cs="Calibri"/>
        </w:rPr>
      </w:pPr>
      <w:r w:rsidRPr="007E68DA">
        <w:rPr>
          <w:rFonts w:ascii="Calibri" w:hAnsi="Calibri" w:cs="Calibri"/>
        </w:rPr>
        <w:t>Załącznik nr 1 do formularza ofertowego</w:t>
      </w:r>
    </w:p>
    <w:p w14:paraId="6A0F4826" w14:textId="77777777" w:rsidR="007E68DA" w:rsidRPr="007E68DA" w:rsidRDefault="007E68DA" w:rsidP="007E68DA">
      <w:pPr>
        <w:spacing w:line="360" w:lineRule="auto"/>
        <w:rPr>
          <w:rFonts w:ascii="Calibri" w:hAnsi="Calibri" w:cs="Calibri"/>
          <w:b/>
          <w:bCs/>
        </w:rPr>
      </w:pPr>
    </w:p>
    <w:p w14:paraId="674FCB9E" w14:textId="77777777" w:rsidR="007E68DA" w:rsidRPr="007E68DA" w:rsidRDefault="007E68DA" w:rsidP="007E68DA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E68DA">
        <w:rPr>
          <w:rFonts w:ascii="Calibri" w:hAnsi="Calibri" w:cs="Calibri"/>
          <w:b/>
          <w:bCs/>
          <w:sz w:val="24"/>
          <w:szCs w:val="24"/>
        </w:rPr>
        <w:t>Formularz cenowy</w:t>
      </w:r>
    </w:p>
    <w:p w14:paraId="7B43693A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val="en-US" w:eastAsia="pl-PL"/>
        </w:rPr>
      </w:pPr>
      <w:r w:rsidRPr="007E68DA">
        <w:rPr>
          <w:rFonts w:ascii="Calibri" w:eastAsiaTheme="minorEastAsia" w:hAnsi="Calibri" w:cs="Calibri"/>
          <w:color w:val="000000"/>
          <w:lang w:val="en-US" w:eastAsia="pl-PL"/>
        </w:rPr>
        <w:t xml:space="preserve">W </w:t>
      </w:r>
      <w:proofErr w:type="spellStart"/>
      <w:r w:rsidRPr="007E68DA">
        <w:rPr>
          <w:rFonts w:ascii="Calibri" w:eastAsiaTheme="minorEastAsia" w:hAnsi="Calibri" w:cs="Calibri"/>
          <w:color w:val="000000"/>
          <w:lang w:val="en-US" w:eastAsia="pl-PL"/>
        </w:rPr>
        <w:t>tym</w:t>
      </w:r>
      <w:proofErr w:type="spellEnd"/>
      <w:r w:rsidRPr="007E68DA">
        <w:rPr>
          <w:rFonts w:ascii="Calibri" w:eastAsiaTheme="minorEastAsia" w:hAnsi="Calibri" w:cs="Calibri"/>
          <w:color w:val="000000"/>
          <w:lang w:val="en-US" w:eastAsia="pl-PL"/>
        </w:rPr>
        <w:t>:</w:t>
      </w:r>
    </w:p>
    <w:tbl>
      <w:tblPr>
        <w:tblW w:w="107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860"/>
        <w:gridCol w:w="2122"/>
        <w:gridCol w:w="1417"/>
        <w:gridCol w:w="1368"/>
        <w:gridCol w:w="1467"/>
        <w:gridCol w:w="1276"/>
        <w:gridCol w:w="1646"/>
      </w:tblGrid>
      <w:tr w:rsidR="004E291B" w:rsidRPr="007E68DA" w14:paraId="557F5C91" w14:textId="77777777" w:rsidTr="004F64BC">
        <w:trPr>
          <w:trHeight w:val="340"/>
          <w:jc w:val="center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3554D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Lp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46D7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Rodzaj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u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E8FC6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Kod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u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894E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Prognozowan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masa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 [Mg]</w:t>
            </w:r>
          </w:p>
        </w:tc>
        <w:tc>
          <w:tcPr>
            <w:tcW w:w="2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E60BD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Cena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jednostkow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brutto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za: [z</w:t>
            </w: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/Mg]</w:t>
            </w:r>
          </w:p>
        </w:tc>
        <w:tc>
          <w:tcPr>
            <w:tcW w:w="16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60CC0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Cena ca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kowit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[zł]</w:t>
            </w:r>
          </w:p>
        </w:tc>
      </w:tr>
      <w:tr w:rsidR="004E291B" w:rsidRPr="007E68DA" w14:paraId="4C927576" w14:textId="77777777" w:rsidTr="004F64BC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0EF97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8565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9E86C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A5EB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39C1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biór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CBCE0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zagospodaro-wani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</w:p>
        </w:tc>
        <w:tc>
          <w:tcPr>
            <w:tcW w:w="16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AAC69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75DA92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B1167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B6E07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D1E6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2a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1416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B4133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4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14BA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4b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D0A52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5 (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kol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. 3x(4a+4b))</w:t>
            </w:r>
          </w:p>
        </w:tc>
      </w:tr>
      <w:tr w:rsidR="004E291B" w:rsidRPr="007E68DA" w14:paraId="76D052DF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030E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1.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komunal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eb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 z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terenu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nieruchomo</w:t>
            </w: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>ści</w:t>
            </w:r>
            <w:proofErr w:type="spellEnd"/>
          </w:p>
        </w:tc>
      </w:tr>
      <w:tr w:rsidR="004E291B" w:rsidRPr="007E68DA" w14:paraId="02508E01" w14:textId="77777777" w:rsidTr="004F64BC">
        <w:trPr>
          <w:trHeight w:val="673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08301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a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2AD98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komunal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E7AF5C" w14:textId="77777777" w:rsidR="004E291B" w:rsidRPr="004C485A" w:rsidRDefault="004E291B" w:rsidP="004F64BC">
            <w:pPr>
              <w:pStyle w:val="Bezodstpw"/>
              <w:rPr>
                <w:sz w:val="18"/>
                <w:szCs w:val="18"/>
                <w:lang w:val="en-US"/>
              </w:rPr>
            </w:pPr>
          </w:p>
          <w:p w14:paraId="333F59C7" w14:textId="77777777" w:rsidR="004E291B" w:rsidRPr="004C485A" w:rsidRDefault="004E291B" w:rsidP="004F64BC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r w:rsidRPr="004C485A">
              <w:rPr>
                <w:sz w:val="18"/>
                <w:szCs w:val="18"/>
                <w:lang w:val="en-US"/>
              </w:rPr>
              <w:t>20 03 01</w:t>
            </w:r>
          </w:p>
          <w:p w14:paraId="2063FCB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2AEA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322,1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53230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3554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9C46B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350A266" w14:textId="77777777" w:rsidTr="004F64BC">
        <w:trPr>
          <w:trHeight w:val="5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7B7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b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0E8B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D4BB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5F6A8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91,64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8680D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A13C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6427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2DD67C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7314B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c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EC5D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papier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ektu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796D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D2FE5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47,24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732A1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284D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E960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5669D9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E3E93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d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775A6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e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k</w:t>
            </w:r>
            <w:r w:rsidRPr="004C485A">
              <w:rPr>
                <w:sz w:val="18"/>
                <w:szCs w:val="18"/>
              </w:rPr>
              <w:t>ł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D3A5F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3B7D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37,76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FFD6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62D2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E9BA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C1FE177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B801E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e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2E7554" w14:textId="77777777" w:rsidR="004E291B" w:rsidRPr="004C485A" w:rsidRDefault="004E291B" w:rsidP="004F64BC">
            <w:pPr>
              <w:pStyle w:val="Bezodstpw"/>
              <w:rPr>
                <w:sz w:val="18"/>
                <w:szCs w:val="18"/>
                <w:lang w:val="en-US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</w:p>
          <w:p w14:paraId="4357F30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leg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biodegrada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23EE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2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0355E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452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03EED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EE794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EB9E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3A0496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4B5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f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B98B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Urz</w:t>
            </w:r>
            <w:r w:rsidRPr="004C485A">
              <w:rPr>
                <w:sz w:val="18"/>
                <w:szCs w:val="18"/>
              </w:rPr>
              <w:t>ądzenia</w:t>
            </w:r>
            <w:proofErr w:type="spellEnd"/>
            <w:r w:rsidRPr="004C485A">
              <w:rPr>
                <w:sz w:val="18"/>
                <w:szCs w:val="18"/>
              </w:rPr>
              <w:t xml:space="preserve"> zawierające fre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CEEEC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AB7F5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1232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EE038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0B329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6ED32C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2DEFD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g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777C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 i 20 01 23 zawierające niebezpieczne składni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9BEC1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5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BDB29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78D1C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13817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5BE1A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0CDA07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C1544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h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B282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Zu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ży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rządzenia elektryczne i elektroniczne inne niż wymienione w 20 01 21, 20 01 23 i 20 01 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CFF30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 01 3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C0AD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9DBF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E93D9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EDC5E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3DF43A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91802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i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EEDF63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Lek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n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ni</w:t>
            </w:r>
            <w:proofErr w:type="spellEnd"/>
            <w:r w:rsidRPr="004C485A">
              <w:rPr>
                <w:sz w:val="18"/>
                <w:szCs w:val="18"/>
              </w:rPr>
              <w:t>ż wymienione w 20 01 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CDD24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C716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58BAD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4AC5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543E1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89C800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32960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j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B2BE9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wielkogabaryt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46B99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3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49BC2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C4F5B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1378D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F0F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90370A6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9A61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6C96079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2.  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selektywni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zbie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na PSZOK   w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Mierzwinie</w:t>
            </w:r>
            <w:proofErr w:type="spellEnd"/>
          </w:p>
          <w:p w14:paraId="52AE050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9CD1DD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05765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309A6A2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a</w:t>
            </w:r>
          </w:p>
          <w:p w14:paraId="2EE860D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D81B2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worzyw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tucznyc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969B7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6ADC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454D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7E83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24689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2C75C1E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E37F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eastAsiaTheme="minorEastAsia" w:hAnsi="Calibri" w:cs="Calibri"/>
                <w:lang w:val="en-US" w:eastAsia="pl-PL"/>
              </w:rPr>
              <w:t>2b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B5D26C" w14:textId="77777777" w:rsidR="004E291B" w:rsidRPr="004C485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akowa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sz w:val="18"/>
                <w:szCs w:val="18"/>
                <w:lang w:val="en-US"/>
              </w:rPr>
              <w:t>tworzy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ztuczny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styropi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pakowaniowy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567564" w14:textId="77777777" w:rsidR="004E291B" w:rsidRPr="004C485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 01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2566A" w14:textId="77777777" w:rsidR="004E291B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1A1F9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A99B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28656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228A42B6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259ED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4AD9C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papier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ektu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1419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8E34B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88474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23A56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8CE06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A9128C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2E11C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d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D4BC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0B92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BFF4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5F7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156C0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DDD06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D63AF8B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D5616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e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7B9A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e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k</w:t>
            </w:r>
            <w:r w:rsidRPr="004C485A">
              <w:rPr>
                <w:sz w:val="18"/>
                <w:szCs w:val="18"/>
              </w:rPr>
              <w:t>ł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6B712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E195E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408E7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74E0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68CBE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00FC667" w14:textId="77777777" w:rsidTr="004F64BC">
        <w:trPr>
          <w:trHeight w:val="1048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5231A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lastRenderedPageBreak/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f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488CF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awier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pozostałości substancji niebezpiecznych lub nimi zanieczyszczo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53E44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10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6837E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56BC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74FA2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AE697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1CEB15C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3B39A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g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FAC8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op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29E63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6 01 0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70E66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2,0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2E56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6F21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312A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FDE59B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6EE7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h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70F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Element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suni</w:t>
            </w:r>
            <w:r w:rsidRPr="004C485A">
              <w:rPr>
                <w:sz w:val="18"/>
                <w:szCs w:val="18"/>
              </w:rPr>
              <w:t>ęte</w:t>
            </w:r>
            <w:proofErr w:type="spellEnd"/>
            <w:r w:rsidRPr="004C485A">
              <w:rPr>
                <w:sz w:val="18"/>
                <w:szCs w:val="18"/>
              </w:rPr>
              <w:t xml:space="preserve"> ze zużytych urządzeń inne niż wymienione w 16 02 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FBBB1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6 02 1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45C00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5398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D514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3EB1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7D5F0F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5DB6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F420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gruz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ow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ozbiórek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emontó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5F70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3205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58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B634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C2F7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613E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7FD1219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8AE7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i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E4335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gruz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ceglanego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owych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materia</w:t>
            </w:r>
            <w:proofErr w:type="spellEnd"/>
            <w:r w:rsidRPr="004C485A">
              <w:rPr>
                <w:sz w:val="18"/>
                <w:szCs w:val="18"/>
              </w:rPr>
              <w:t>łów ceramicznych i elementów wyposażenia inne niż wymienione w 17 01 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93AC5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473D9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12248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0B0C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B98A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C37EEB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ABF6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j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0D96B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Tworzyw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tucz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CD98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2 0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2F0F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,5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2AEB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E54F7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554E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1677BD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CF0FB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k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9BDDB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Materia</w:t>
            </w:r>
            <w:proofErr w:type="spellStart"/>
            <w:r w:rsidRPr="004C485A">
              <w:rPr>
                <w:sz w:val="18"/>
                <w:szCs w:val="18"/>
              </w:rPr>
              <w:t>ły</w:t>
            </w:r>
            <w:proofErr w:type="spellEnd"/>
            <w:r w:rsidRPr="004C485A">
              <w:rPr>
                <w:sz w:val="18"/>
                <w:szCs w:val="18"/>
              </w:rPr>
              <w:t xml:space="preserve"> izolacyjne inne niż wymienione w 17 06 01 i 17 06 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9497D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6 0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9199A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BF616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84A7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D8AE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E5A04F6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05D2F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l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B705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udow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emontów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demonta</w:t>
            </w:r>
            <w:r w:rsidRPr="004C485A">
              <w:rPr>
                <w:sz w:val="18"/>
                <w:szCs w:val="18"/>
              </w:rPr>
              <w:t>żu</w:t>
            </w:r>
            <w:proofErr w:type="spellEnd"/>
            <w:r w:rsidRPr="004C485A">
              <w:rPr>
                <w:sz w:val="18"/>
                <w:szCs w:val="18"/>
              </w:rPr>
              <w:t xml:space="preserve"> inne niż wymienione w 17 09 01, 17 09 02 i 17 09 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10BA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9 0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79B86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4,03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A4F98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47D7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4F040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43A79C8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7D46B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m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0E52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zie</w:t>
            </w:r>
            <w:proofErr w:type="spellEnd"/>
            <w:r w:rsidRPr="004C485A">
              <w:rPr>
                <w:sz w:val="18"/>
                <w:szCs w:val="18"/>
              </w:rPr>
              <w:t>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84281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1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349F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3A08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92E2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B593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30486E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5ECF9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n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E96D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Lamp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fluorescencyj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n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awier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rtę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D9E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1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C12F0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7021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88D5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34148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30F28B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B7985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o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5D293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Urz</w:t>
            </w:r>
            <w:r w:rsidRPr="004C485A">
              <w:rPr>
                <w:sz w:val="18"/>
                <w:szCs w:val="18"/>
              </w:rPr>
              <w:t>ądzenia</w:t>
            </w:r>
            <w:proofErr w:type="spellEnd"/>
            <w:r w:rsidRPr="004C485A">
              <w:rPr>
                <w:sz w:val="18"/>
                <w:szCs w:val="18"/>
              </w:rPr>
              <w:t xml:space="preserve"> zawierające fre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01FB8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1AD21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9AB3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2A637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371AE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575D4F4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AD64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p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1BC9F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 i 20 01 23 zawierające niebezpieczne składni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2111C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5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4E17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AF6C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970D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0A549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0CE0B23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6FF7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r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73DD5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, 20 01 23 i 20 01 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FFFDC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B839C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8C4EE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BB805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3802B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C98856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8E2EE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s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AB4BE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leg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biodegrada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8BEF4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2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6660B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9,41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906A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0002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33358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2E08E2EC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43B8A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t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EF95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wielkogabaryt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14EC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3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935D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43,2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5430E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E4208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C0870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5EFEDB7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F6473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u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797E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Szkło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C0B6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2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BD6F9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2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6DD3A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DC6E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A42A7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3E6AB4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357CAD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2w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CF801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In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ni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wymienio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frakcj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zbiera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sposób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selektywn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C2FB47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99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EC67C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8147E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B0665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340B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EC2F853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44E9B5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2x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6795B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Przeterminowa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lek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2A5F2A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1B68F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155FC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08D26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C833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AFA7E2A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BD6118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y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2A080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Bateri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40C9E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4D321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68A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7F124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ECF83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8E267FF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6EF9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3.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bie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miejsc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u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>żyteczności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 xml:space="preserve"> publicznej</w:t>
            </w:r>
          </w:p>
        </w:tc>
      </w:tr>
      <w:tr w:rsidR="004E291B" w:rsidRPr="007E68DA" w14:paraId="7E2CE47B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BC69F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3a.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9274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Bater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miejsc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u</w:t>
            </w:r>
            <w:proofErr w:type="spellStart"/>
            <w:r w:rsidRPr="004C485A">
              <w:rPr>
                <w:sz w:val="18"/>
                <w:szCs w:val="18"/>
              </w:rPr>
              <w:t>żyteczności</w:t>
            </w:r>
            <w:proofErr w:type="spellEnd"/>
            <w:r w:rsidRPr="004C485A">
              <w:rPr>
                <w:sz w:val="18"/>
                <w:szCs w:val="18"/>
              </w:rPr>
              <w:t xml:space="preserve"> publ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A3C74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FA58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1E56F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AB4D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8930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18ED61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62F6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3b.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9571D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zeterminow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ek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CFC6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4C485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BD75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Theme="minorEastAsia" w:hAnsi="Calibri" w:cs="Calibri"/>
                <w:sz w:val="24"/>
                <w:szCs w:val="24"/>
                <w:lang w:val="en-US" w:eastAsia="pl-PL"/>
              </w:rPr>
            </w:pPr>
            <w:r w:rsidRPr="00B128EA">
              <w:rPr>
                <w:rFonts w:ascii="Calibri" w:hAnsi="Calibri" w:cs="Calibri"/>
                <w:sz w:val="18"/>
                <w:szCs w:val="18"/>
                <w:lang w:val="en-US"/>
              </w:rPr>
              <w:t>0,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1931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252C8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29257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534F18D" w14:textId="77777777" w:rsidTr="004F64BC">
        <w:trPr>
          <w:trHeight w:val="340"/>
          <w:jc w:val="center"/>
        </w:trPr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B903D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D5C2E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1EA3B3D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Razem</w:t>
            </w:r>
            <w:proofErr w:type="spellEnd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cena</w:t>
            </w:r>
            <w:proofErr w:type="spellEnd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 xml:space="preserve"> zamówienia </w:t>
            </w: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brutto</w:t>
            </w:r>
            <w:proofErr w:type="spellEnd"/>
          </w:p>
          <w:p w14:paraId="0936623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61E90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</w:tbl>
    <w:p w14:paraId="68109B99" w14:textId="77777777" w:rsidR="007E68DA" w:rsidRPr="007E68DA" w:rsidRDefault="007E68DA" w:rsidP="007E68D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Theme="minorEastAsia" w:hAnsi="Calibri" w:cs="Calibri"/>
          <w:lang w:val="en-US" w:eastAsia="pl-PL"/>
        </w:rPr>
      </w:pPr>
    </w:p>
    <w:p w14:paraId="3542BDE6" w14:textId="77777777" w:rsidR="007E68DA" w:rsidRPr="007E68DA" w:rsidRDefault="007E68DA" w:rsidP="007E68DA">
      <w:pPr>
        <w:widowControl w:val="0"/>
        <w:autoSpaceDE w:val="0"/>
        <w:spacing w:before="240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C7BEABB" w14:textId="77777777" w:rsidR="007E68DA" w:rsidRPr="007E68DA" w:rsidRDefault="007E68DA" w:rsidP="007E68D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ABBB4C1" w14:textId="77777777" w:rsidR="007E68DA" w:rsidRPr="007E68DA" w:rsidRDefault="007E68DA" w:rsidP="007E68DA">
      <w:pPr>
        <w:tabs>
          <w:tab w:val="left" w:pos="2730"/>
        </w:tabs>
        <w:jc w:val="right"/>
        <w:rPr>
          <w:rFonts w:ascii="Calibri" w:hAnsi="Calibri" w:cs="Calibri"/>
          <w:i/>
          <w:iCs/>
          <w:sz w:val="24"/>
          <w:szCs w:val="24"/>
        </w:rPr>
      </w:pPr>
    </w:p>
    <w:p w14:paraId="6903B8CA" w14:textId="51C6D643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5416A1CE" w14:textId="034A3109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5047C789" w14:textId="6CBEC57C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6DAB1A68" w14:textId="58210B6E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06C05A59" w14:textId="77777777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4ED50FF3" w14:textId="77777777" w:rsidR="007E68DA" w:rsidRPr="007E68DA" w:rsidRDefault="007E68DA" w:rsidP="007E68DA">
      <w:pPr>
        <w:spacing w:line="360" w:lineRule="auto"/>
        <w:ind w:left="4956" w:firstLine="6"/>
        <w:jc w:val="center"/>
        <w:rPr>
          <w:rFonts w:ascii="Calibri" w:hAnsi="Calibri" w:cs="Calibri"/>
        </w:rPr>
      </w:pPr>
      <w:r w:rsidRPr="007E68DA">
        <w:rPr>
          <w:rFonts w:ascii="Calibri" w:hAnsi="Calibri" w:cs="Calibri"/>
        </w:rPr>
        <w:t>Załącznik nr 2 do formularza ofertowego</w:t>
      </w:r>
    </w:p>
    <w:p w14:paraId="71D4FAA0" w14:textId="77777777" w:rsidR="007E68DA" w:rsidRPr="007E68DA" w:rsidRDefault="007E68DA" w:rsidP="007E68DA">
      <w:pPr>
        <w:tabs>
          <w:tab w:val="left" w:pos="2730"/>
        </w:tabs>
        <w:jc w:val="center"/>
        <w:rPr>
          <w:rFonts w:ascii="Calibri" w:hAnsi="Calibri" w:cs="Calibri"/>
          <w:b/>
          <w:bCs/>
        </w:rPr>
      </w:pPr>
      <w:r w:rsidRPr="007E68DA">
        <w:rPr>
          <w:rFonts w:ascii="Calibri" w:hAnsi="Calibri" w:cs="Calibri"/>
          <w:b/>
          <w:bCs/>
        </w:rPr>
        <w:t>OŚWIADCZENIE</w:t>
      </w:r>
    </w:p>
    <w:p w14:paraId="129FB301" w14:textId="77777777" w:rsidR="007E68DA" w:rsidRPr="007E68DA" w:rsidRDefault="007E68DA" w:rsidP="007E68DA">
      <w:pPr>
        <w:tabs>
          <w:tab w:val="left" w:pos="142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E68DA">
        <w:rPr>
          <w:rFonts w:ascii="Calibri" w:eastAsia="Times New Roman" w:hAnsi="Calibri" w:cs="Calibri"/>
          <w:color w:val="000000"/>
          <w:sz w:val="20"/>
          <w:szCs w:val="20"/>
          <w:lang w:val="en-US" w:eastAsia="pl-PL"/>
        </w:rPr>
        <w:t>O</w:t>
      </w:r>
      <w:proofErr w:type="spellStart"/>
      <w:r w:rsidRPr="007E68D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świadczamy</w:t>
      </w:r>
      <w:proofErr w:type="spellEnd"/>
      <w:r w:rsidRPr="007E68D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że odebrane od właścicieli nieruchomości odpady zostaną przekazane do następujących instalacji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3070"/>
        <w:gridCol w:w="5294"/>
      </w:tblGrid>
      <w:tr w:rsidR="007E68DA" w:rsidRPr="007E68DA" w14:paraId="1A112FB6" w14:textId="77777777" w:rsidTr="0003797C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A2EFFA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Lp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DD0FA7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Rodzaj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ów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AE5E98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nstalacj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tórej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b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ędą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kazywane odpady</w:t>
            </w:r>
          </w:p>
          <w:p w14:paraId="776FE0D4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(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od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 nazwę i adres instalacji)</w:t>
            </w:r>
          </w:p>
        </w:tc>
      </w:tr>
      <w:tr w:rsidR="007E68DA" w:rsidRPr="007E68DA" w14:paraId="748F5147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6014FD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11E669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omunaln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miesza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C0FBF9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0ED62F28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2DF81F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948352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Bio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ielo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7EB442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3B36C102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DBC994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D10783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ozosta</w:t>
            </w: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dpady komunalne zbierane selektywnie;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19F0C6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3856AEDD" w14:textId="77777777" w:rsidTr="0003797C">
        <w:trPr>
          <w:trHeight w:val="388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9744D7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apieru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ektury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38C126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715C6FA6" w14:textId="77777777" w:rsidTr="0003797C">
        <w:trPr>
          <w:trHeight w:val="408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7F28E0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zkla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501C59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16C89CED" w14:textId="77777777" w:rsidTr="0003797C">
        <w:trPr>
          <w:trHeight w:val="414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343409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worzyw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ztucznych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BCF325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0A31A516" w14:textId="77777777" w:rsidTr="0003797C">
        <w:trPr>
          <w:trHeight w:val="624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38E958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gruz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ceglany</w:t>
            </w:r>
            <w:proofErr w:type="spellEnd"/>
          </w:p>
          <w:p w14:paraId="075CA61F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mieszan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betonu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5D9BE0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</w:tbl>
    <w:p w14:paraId="03ACDC26" w14:textId="77777777" w:rsidR="007E68DA" w:rsidRPr="007E68DA" w:rsidRDefault="007E68DA" w:rsidP="007E68DA">
      <w:pPr>
        <w:rPr>
          <w:rFonts w:ascii="Calibri" w:hAnsi="Calibri" w:cs="Calibri"/>
          <w:bCs/>
        </w:rPr>
      </w:pPr>
    </w:p>
    <w:bookmarkEnd w:id="0"/>
    <w:p w14:paraId="516BBB80" w14:textId="77777777" w:rsidR="007E68DA" w:rsidRPr="007E68DA" w:rsidRDefault="007E68DA" w:rsidP="007E68DA">
      <w:pPr>
        <w:rPr>
          <w:rFonts w:ascii="Calibri" w:hAnsi="Calibri" w:cs="Calibri"/>
        </w:rPr>
      </w:pPr>
    </w:p>
    <w:sectPr w:rsidR="007E68DA" w:rsidRPr="007E68DA" w:rsidSect="007E68DA">
      <w:headerReference w:type="default" r:id="rId8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5487" w14:textId="77777777" w:rsidR="00274690" w:rsidRDefault="00274690" w:rsidP="007E68DA">
      <w:pPr>
        <w:spacing w:after="0" w:line="240" w:lineRule="auto"/>
      </w:pPr>
      <w:r>
        <w:separator/>
      </w:r>
    </w:p>
  </w:endnote>
  <w:endnote w:type="continuationSeparator" w:id="0">
    <w:p w14:paraId="508B2E2F" w14:textId="77777777" w:rsidR="00274690" w:rsidRDefault="00274690" w:rsidP="007E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395F" w14:textId="77777777" w:rsidR="00274690" w:rsidRDefault="00274690" w:rsidP="007E68DA">
      <w:pPr>
        <w:spacing w:after="0" w:line="240" w:lineRule="auto"/>
      </w:pPr>
      <w:r>
        <w:separator/>
      </w:r>
    </w:p>
  </w:footnote>
  <w:footnote w:type="continuationSeparator" w:id="0">
    <w:p w14:paraId="0042C1AD" w14:textId="77777777" w:rsidR="00274690" w:rsidRDefault="00274690" w:rsidP="007E68DA">
      <w:pPr>
        <w:spacing w:after="0" w:line="240" w:lineRule="auto"/>
      </w:pPr>
      <w:r>
        <w:continuationSeparator/>
      </w:r>
    </w:p>
  </w:footnote>
  <w:footnote w:id="1">
    <w:p w14:paraId="4E712488" w14:textId="77777777" w:rsidR="007E68DA" w:rsidRDefault="007E68DA" w:rsidP="007E68DA">
      <w:pPr>
        <w:pStyle w:val="Tekstprzypisudolnego"/>
        <w:ind w:left="142" w:hanging="142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5934667" w14:textId="77777777" w:rsidR="007E68DA" w:rsidRPr="00173744" w:rsidRDefault="007E68DA" w:rsidP="007E68DA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160C" w14:textId="12246E8A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GMINA ZŁOTNIKI KUJAWSKIE</w:t>
    </w:r>
  </w:p>
  <w:p w14:paraId="1AB1713D" w14:textId="05330853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UL.POWSTAŃCÓW WIELKOPOLSKICH 6</w:t>
    </w:r>
  </w:p>
  <w:p w14:paraId="11D30723" w14:textId="0CA88937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88-180 ZŁOTNIKI KUJAW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208AE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666EF9E6"/>
    <w:name w:val="WW8Num2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 w15:restartNumberingAfterBreak="0">
    <w:nsid w:val="0000001C"/>
    <w:multiLevelType w:val="multilevel"/>
    <w:tmpl w:val="8EF60156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A5630"/>
    <w:multiLevelType w:val="hybridMultilevel"/>
    <w:tmpl w:val="C4FEC2E4"/>
    <w:lvl w:ilvl="0" w:tplc="21EEFB7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22168"/>
    <w:multiLevelType w:val="hybridMultilevel"/>
    <w:tmpl w:val="742066DA"/>
    <w:lvl w:ilvl="0" w:tplc="8CA2A82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FE7F65"/>
    <w:multiLevelType w:val="hybridMultilevel"/>
    <w:tmpl w:val="03AEA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05117">
    <w:abstractNumId w:val="3"/>
  </w:num>
  <w:num w:numId="2" w16cid:durableId="2096708338">
    <w:abstractNumId w:val="1"/>
  </w:num>
  <w:num w:numId="3" w16cid:durableId="1897818859">
    <w:abstractNumId w:val="2"/>
  </w:num>
  <w:num w:numId="4" w16cid:durableId="10919749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643436636">
    <w:abstractNumId w:val="5"/>
  </w:num>
  <w:num w:numId="6" w16cid:durableId="61868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DA"/>
    <w:rsid w:val="00007855"/>
    <w:rsid w:val="00012E1D"/>
    <w:rsid w:val="00021773"/>
    <w:rsid w:val="001C0BF2"/>
    <w:rsid w:val="00274690"/>
    <w:rsid w:val="00312D9C"/>
    <w:rsid w:val="00364DEF"/>
    <w:rsid w:val="004E291B"/>
    <w:rsid w:val="004F1572"/>
    <w:rsid w:val="00524DB7"/>
    <w:rsid w:val="0053233B"/>
    <w:rsid w:val="006011B4"/>
    <w:rsid w:val="00730C89"/>
    <w:rsid w:val="007E68DA"/>
    <w:rsid w:val="008200D3"/>
    <w:rsid w:val="00834492"/>
    <w:rsid w:val="00843CFC"/>
    <w:rsid w:val="00853470"/>
    <w:rsid w:val="00871064"/>
    <w:rsid w:val="009A0316"/>
    <w:rsid w:val="009B2E7F"/>
    <w:rsid w:val="009E4633"/>
    <w:rsid w:val="00B014E6"/>
    <w:rsid w:val="00B363D8"/>
    <w:rsid w:val="00CD4595"/>
    <w:rsid w:val="00D406D7"/>
    <w:rsid w:val="00E77AE2"/>
    <w:rsid w:val="00EE79D0"/>
    <w:rsid w:val="00F455BD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A0C05"/>
  <w15:chartTrackingRefBased/>
  <w15:docId w15:val="{6DAB7157-05E0-4FB6-8EC5-1C9C7C04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8DA"/>
  </w:style>
  <w:style w:type="paragraph" w:styleId="Stopka">
    <w:name w:val="footer"/>
    <w:basedOn w:val="Normalny"/>
    <w:link w:val="StopkaZnak"/>
    <w:uiPriority w:val="99"/>
    <w:unhideWhenUsed/>
    <w:rsid w:val="007E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8DA"/>
  </w:style>
  <w:style w:type="paragraph" w:styleId="Akapitzlist">
    <w:name w:val="List Paragraph"/>
    <w:basedOn w:val="Normalny"/>
    <w:link w:val="AkapitzlistZnak"/>
    <w:uiPriority w:val="34"/>
    <w:qFormat/>
    <w:rsid w:val="007E68DA"/>
    <w:pPr>
      <w:ind w:left="720"/>
      <w:contextualSpacing/>
    </w:pPr>
  </w:style>
  <w:style w:type="paragraph" w:customStyle="1" w:styleId="Default">
    <w:name w:val="Default"/>
    <w:rsid w:val="007E68DA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8D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E68DA"/>
    <w:rPr>
      <w:rFonts w:ascii="Times New Roman" w:hAnsi="Times New Roman" w:cs="Times New Roman" w:hint="default"/>
      <w:vertAlign w:val="superscript"/>
    </w:rPr>
  </w:style>
  <w:style w:type="paragraph" w:styleId="Bezodstpw">
    <w:name w:val="No Spacing"/>
    <w:uiPriority w:val="1"/>
    <w:qFormat/>
    <w:rsid w:val="007E68DA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E291B"/>
  </w:style>
  <w:style w:type="character" w:styleId="Pogrubienie">
    <w:name w:val="Strong"/>
    <w:basedOn w:val="Domylnaczcionkaakapitu"/>
    <w:uiPriority w:val="22"/>
    <w:qFormat/>
    <w:rsid w:val="004E291B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91B"/>
    <w:pPr>
      <w:spacing w:after="0" w:line="240" w:lineRule="auto"/>
      <w:jc w:val="both"/>
    </w:pPr>
    <w:rPr>
      <w:rFonts w:ascii="Tahoma" w:eastAsiaTheme="minorEastAsia" w:hAnsi="Tahoma" w:cs="Tahoma"/>
      <w:color w:val="C45911" w:themeColor="accent2" w:themeShade="BF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1B"/>
    <w:rPr>
      <w:rFonts w:ascii="Tahoma" w:eastAsiaTheme="minorEastAsia" w:hAnsi="Tahoma" w:cs="Tahoma"/>
      <w:color w:val="C45911" w:themeColor="accent2" w:themeShade="BF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724E-448A-498F-B895-448210F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k.mazur@zlotnikikujawskie.pl</cp:lastModifiedBy>
  <cp:revision>4</cp:revision>
  <dcterms:created xsi:type="dcterms:W3CDTF">2022-11-25T11:22:00Z</dcterms:created>
  <dcterms:modified xsi:type="dcterms:W3CDTF">2023-03-10T13:37:00Z</dcterms:modified>
</cp:coreProperties>
</file>